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38D686A5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07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14:paraId="1B3C3C46" w14:textId="06B2CAD3" w:rsidR="00F42F28" w:rsidRP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14:paraId="5998F59E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14:paraId="5C1396D9" w14:textId="77777777"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人事處處長、政風處處長及研究發展考核委員會主任委員組成專案小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14:paraId="768EF013" w14:textId="2BC91532"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</w:t>
      </w:r>
      <w:r w:rsidR="00B602AE" w:rsidRP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核定人數以十名為原則。但遴薦人數超過五十人，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一年內請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77777777"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8804" w14:textId="77777777" w:rsidR="004603A4" w:rsidRDefault="004603A4" w:rsidP="002B2E53">
      <w:r>
        <w:separator/>
      </w:r>
    </w:p>
  </w:endnote>
  <w:endnote w:type="continuationSeparator" w:id="0">
    <w:p w14:paraId="441B4D4B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53F9" w14:textId="77777777" w:rsidR="004603A4" w:rsidRDefault="004603A4" w:rsidP="002B2E53">
      <w:r>
        <w:separator/>
      </w:r>
    </w:p>
  </w:footnote>
  <w:footnote w:type="continuationSeparator" w:id="0">
    <w:p w14:paraId="35393FE2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8D2EB6"/>
    <w:rsid w:val="009A4CD5"/>
    <w:rsid w:val="009D5303"/>
    <w:rsid w:val="00A8316F"/>
    <w:rsid w:val="00B22F5B"/>
    <w:rsid w:val="00B441F5"/>
    <w:rsid w:val="00B602AE"/>
    <w:rsid w:val="00BC43ED"/>
    <w:rsid w:val="00C55BF8"/>
    <w:rsid w:val="00C720BE"/>
    <w:rsid w:val="00CF2560"/>
    <w:rsid w:val="00D40CAF"/>
    <w:rsid w:val="00D849E9"/>
    <w:rsid w:val="00E50BF2"/>
    <w:rsid w:val="00F2042A"/>
    <w:rsid w:val="00F42F28"/>
    <w:rsid w:val="00F6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>SYNNEX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a200-091@outlook.com</cp:lastModifiedBy>
  <cp:revision>3</cp:revision>
  <cp:lastPrinted>2021-07-14T08:55:00Z</cp:lastPrinted>
  <dcterms:created xsi:type="dcterms:W3CDTF">2021-12-06T06:26:00Z</dcterms:created>
  <dcterms:modified xsi:type="dcterms:W3CDTF">2021-12-06T06:27:00Z</dcterms:modified>
</cp:coreProperties>
</file>